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B0A8" w14:textId="77777777" w:rsidR="000D68A3" w:rsidRPr="000E33E8" w:rsidRDefault="000D68A3" w:rsidP="000D68A3">
      <w:pPr>
        <w:ind w:left="4820"/>
        <w:jc w:val="center"/>
      </w:pPr>
      <w:r w:rsidRPr="000E33E8">
        <w:t>ПРИЛОЖЕНИЕ 1</w:t>
      </w:r>
    </w:p>
    <w:p w14:paraId="6F10C7BD" w14:textId="0817A168" w:rsidR="000D68A3" w:rsidRDefault="000D68A3" w:rsidP="000D68A3">
      <w:pPr>
        <w:pStyle w:val="a3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33E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у </w:t>
      </w:r>
      <w:r w:rsidR="001E45F3">
        <w:rPr>
          <w:sz w:val="28"/>
          <w:szCs w:val="28"/>
        </w:rPr>
        <w:t xml:space="preserve">проведения </w:t>
      </w:r>
      <w:r w:rsidRPr="000E33E8">
        <w:rPr>
          <w:sz w:val="28"/>
          <w:szCs w:val="28"/>
        </w:rPr>
        <w:t xml:space="preserve">отбора </w:t>
      </w:r>
      <w:r w:rsidR="00575FFF">
        <w:rPr>
          <w:sz w:val="28"/>
          <w:szCs w:val="28"/>
        </w:rPr>
        <w:t xml:space="preserve">инвестиционных </w:t>
      </w:r>
      <w:r w:rsidR="00F339AF">
        <w:rPr>
          <w:sz w:val="28"/>
          <w:szCs w:val="28"/>
        </w:rPr>
        <w:t xml:space="preserve">проектов развития производства </w:t>
      </w:r>
      <w:r w:rsidR="006523FA">
        <w:rPr>
          <w:sz w:val="28"/>
          <w:szCs w:val="28"/>
        </w:rPr>
        <w:t>кормов для аквакультуры</w:t>
      </w:r>
    </w:p>
    <w:p w14:paraId="76E13D4B" w14:textId="77777777" w:rsidR="00A06E4D" w:rsidRDefault="00A06E4D" w:rsidP="000D68A3">
      <w:pPr>
        <w:pStyle w:val="a3"/>
        <w:ind w:left="4820"/>
        <w:jc w:val="center"/>
        <w:rPr>
          <w:sz w:val="28"/>
          <w:szCs w:val="28"/>
        </w:rPr>
      </w:pPr>
    </w:p>
    <w:p w14:paraId="71CB8C07" w14:textId="77777777" w:rsidR="000D68A3" w:rsidRPr="000E33E8" w:rsidRDefault="000D68A3" w:rsidP="000D68A3">
      <w:pPr>
        <w:ind w:left="4820"/>
        <w:jc w:val="right"/>
        <w:rPr>
          <w:sz w:val="24"/>
          <w:szCs w:val="24"/>
        </w:rPr>
      </w:pPr>
      <w:r w:rsidRPr="000E33E8">
        <w:rPr>
          <w:sz w:val="24"/>
          <w:szCs w:val="24"/>
        </w:rPr>
        <w:t>Форма</w:t>
      </w:r>
    </w:p>
    <w:p w14:paraId="28C7D7D0" w14:textId="77777777" w:rsidR="000D68A3" w:rsidRPr="00432456" w:rsidRDefault="000D68A3" w:rsidP="000D68A3">
      <w:pPr>
        <w:jc w:val="right"/>
        <w:rPr>
          <w:szCs w:val="28"/>
        </w:rPr>
      </w:pPr>
    </w:p>
    <w:p w14:paraId="15AF165D" w14:textId="3202B6FE" w:rsidR="000D68A3" w:rsidRPr="00432456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  <w:r w:rsidRPr="00432456">
        <w:rPr>
          <w:szCs w:val="28"/>
        </w:rPr>
        <w:t xml:space="preserve">Заявка на участие в отборе </w:t>
      </w:r>
      <w:r w:rsidR="00575FFF">
        <w:rPr>
          <w:szCs w:val="28"/>
        </w:rPr>
        <w:t xml:space="preserve">инвестиционных </w:t>
      </w:r>
      <w:r w:rsidRPr="00432456">
        <w:rPr>
          <w:szCs w:val="28"/>
        </w:rPr>
        <w:t xml:space="preserve">проектов </w:t>
      </w:r>
      <w:r w:rsidR="00F339AF" w:rsidRPr="00432456">
        <w:rPr>
          <w:szCs w:val="28"/>
        </w:rPr>
        <w:t xml:space="preserve">развития производства </w:t>
      </w:r>
      <w:r w:rsidR="006523FA">
        <w:rPr>
          <w:szCs w:val="28"/>
        </w:rPr>
        <w:t>кормов для аквакультуры</w:t>
      </w:r>
    </w:p>
    <w:p w14:paraId="78F9B26B" w14:textId="3E4DA484" w:rsidR="000D68A3" w:rsidRPr="00432456" w:rsidRDefault="000D68A3" w:rsidP="000D68A3">
      <w:pPr>
        <w:autoSpaceDE w:val="0"/>
        <w:autoSpaceDN w:val="0"/>
        <w:adjustRightInd w:val="0"/>
        <w:spacing w:line="264" w:lineRule="auto"/>
        <w:jc w:val="center"/>
        <w:rPr>
          <w:sz w:val="24"/>
          <w:szCs w:val="24"/>
        </w:rPr>
      </w:pPr>
      <w:r w:rsidRPr="00432456">
        <w:rPr>
          <w:sz w:val="24"/>
          <w:szCs w:val="24"/>
        </w:rPr>
        <w:t>_______________________________________________________________________________</w:t>
      </w:r>
    </w:p>
    <w:p w14:paraId="62DC5A84" w14:textId="0A250C7D" w:rsidR="000D68A3" w:rsidRPr="00432456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24"/>
          <w:szCs w:val="24"/>
        </w:rPr>
      </w:pPr>
      <w:r w:rsidRPr="00432456">
        <w:rPr>
          <w:i/>
          <w:iCs/>
          <w:sz w:val="24"/>
          <w:szCs w:val="24"/>
        </w:rPr>
        <w:t xml:space="preserve">(наименование </w:t>
      </w:r>
      <w:r w:rsidR="00A06E4D" w:rsidRPr="00432456">
        <w:rPr>
          <w:i/>
          <w:iCs/>
          <w:sz w:val="24"/>
          <w:szCs w:val="24"/>
        </w:rPr>
        <w:t>организации</w:t>
      </w:r>
      <w:r w:rsidR="008E6606" w:rsidRPr="00432456">
        <w:rPr>
          <w:i/>
          <w:iCs/>
          <w:sz w:val="24"/>
          <w:szCs w:val="24"/>
        </w:rPr>
        <w:t>, Ф.И.О. индивидуального предпринимателя (главы КФХ)</w:t>
      </w:r>
      <w:r w:rsidR="00D95C9E" w:rsidRPr="00432456">
        <w:rPr>
          <w:i/>
          <w:iCs/>
          <w:sz w:val="24"/>
          <w:szCs w:val="24"/>
        </w:rPr>
        <w:t>, ИНН</w:t>
      </w:r>
      <w:r w:rsidRPr="00432456">
        <w:rPr>
          <w:i/>
          <w:iCs/>
          <w:sz w:val="24"/>
          <w:szCs w:val="24"/>
        </w:rPr>
        <w:t>)</w:t>
      </w:r>
    </w:p>
    <w:p w14:paraId="53987E62" w14:textId="77777777" w:rsidR="00432456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432456">
        <w:rPr>
          <w:sz w:val="24"/>
          <w:szCs w:val="24"/>
        </w:rPr>
        <w:t>(далее – участник отбора) в лице</w:t>
      </w:r>
      <w:r w:rsidR="00432456">
        <w:rPr>
          <w:sz w:val="24"/>
          <w:szCs w:val="24"/>
        </w:rPr>
        <w:t xml:space="preserve"> </w:t>
      </w:r>
    </w:p>
    <w:p w14:paraId="3A895837" w14:textId="480D7F41" w:rsidR="000D68A3" w:rsidRPr="00432456" w:rsidRDefault="00432456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0D68A3" w:rsidRPr="00432456">
        <w:rPr>
          <w:sz w:val="24"/>
          <w:szCs w:val="24"/>
        </w:rPr>
        <w:t>________________________________________________________</w:t>
      </w:r>
    </w:p>
    <w:p w14:paraId="4209FCCA" w14:textId="77777777" w:rsidR="000D68A3" w:rsidRPr="00432456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432456">
        <w:rPr>
          <w:sz w:val="24"/>
          <w:szCs w:val="24"/>
        </w:rPr>
        <w:t>_______________________________________________________________________________,</w:t>
      </w:r>
    </w:p>
    <w:p w14:paraId="14339DD0" w14:textId="08D8683C" w:rsidR="000D68A3" w:rsidRPr="00432456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24"/>
          <w:szCs w:val="24"/>
        </w:rPr>
      </w:pPr>
      <w:r w:rsidRPr="00432456">
        <w:rPr>
          <w:i/>
          <w:iCs/>
          <w:sz w:val="24"/>
          <w:szCs w:val="24"/>
        </w:rPr>
        <w:t>(</w:t>
      </w:r>
      <w:r w:rsidRPr="00432456">
        <w:rPr>
          <w:i/>
          <w:iCs/>
          <w:spacing w:val="-2"/>
          <w:sz w:val="24"/>
          <w:szCs w:val="24"/>
        </w:rPr>
        <w:t>наименование должности, а также фамилия, имя, отчество (при наличии) лица, представляющего участника отбора,)</w:t>
      </w:r>
    </w:p>
    <w:p w14:paraId="1B39F288" w14:textId="77777777" w:rsidR="000D68A3" w:rsidRPr="00432456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432456">
        <w:rPr>
          <w:sz w:val="24"/>
          <w:szCs w:val="24"/>
        </w:rPr>
        <w:t>действующего на основании ______________________________________________________,</w:t>
      </w:r>
    </w:p>
    <w:p w14:paraId="191A0734" w14:textId="74E7932B" w:rsidR="000D68A3" w:rsidRPr="00432456" w:rsidRDefault="008E6606" w:rsidP="0063381D">
      <w:pPr>
        <w:widowControl w:val="0"/>
        <w:autoSpaceDE w:val="0"/>
        <w:autoSpaceDN w:val="0"/>
        <w:spacing w:line="264" w:lineRule="auto"/>
        <w:ind w:left="2410"/>
        <w:jc w:val="both"/>
        <w:rPr>
          <w:i/>
          <w:iCs/>
          <w:sz w:val="24"/>
          <w:szCs w:val="24"/>
        </w:rPr>
      </w:pPr>
      <w:r w:rsidRPr="00432456">
        <w:rPr>
          <w:i/>
          <w:iCs/>
          <w:sz w:val="24"/>
          <w:szCs w:val="24"/>
        </w:rPr>
        <w:t xml:space="preserve">                            </w:t>
      </w:r>
      <w:r w:rsidR="000D68A3" w:rsidRPr="00432456">
        <w:rPr>
          <w:i/>
          <w:iCs/>
          <w:sz w:val="24"/>
          <w:szCs w:val="24"/>
        </w:rPr>
        <w:t>(реквизиты устава, доверенности)</w:t>
      </w:r>
    </w:p>
    <w:p w14:paraId="1693076C" w14:textId="096937BB" w:rsidR="000D68A3" w:rsidRPr="00432456" w:rsidRDefault="000D68A3" w:rsidP="0063381D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432456">
        <w:rPr>
          <w:sz w:val="24"/>
          <w:szCs w:val="24"/>
        </w:rPr>
        <w:t xml:space="preserve">в соответствии с Порядком </w:t>
      </w:r>
      <w:r w:rsidR="00A06E4D" w:rsidRPr="00432456">
        <w:rPr>
          <w:sz w:val="24"/>
          <w:szCs w:val="24"/>
        </w:rPr>
        <w:t xml:space="preserve">проведения </w:t>
      </w:r>
      <w:r w:rsidR="0063381D" w:rsidRPr="00432456">
        <w:rPr>
          <w:sz w:val="24"/>
          <w:szCs w:val="24"/>
        </w:rPr>
        <w:t xml:space="preserve">отбора </w:t>
      </w:r>
      <w:r w:rsidR="00575FFF" w:rsidRPr="00575FFF">
        <w:rPr>
          <w:sz w:val="24"/>
          <w:szCs w:val="24"/>
        </w:rPr>
        <w:t xml:space="preserve">инвестиционных </w:t>
      </w:r>
      <w:r w:rsidR="0063381D" w:rsidRPr="00432456">
        <w:rPr>
          <w:sz w:val="24"/>
          <w:szCs w:val="24"/>
        </w:rPr>
        <w:t xml:space="preserve">проектов </w:t>
      </w:r>
      <w:r w:rsidR="005D642A" w:rsidRPr="00432456">
        <w:rPr>
          <w:sz w:val="24"/>
          <w:szCs w:val="24"/>
        </w:rPr>
        <w:t xml:space="preserve">развития производства </w:t>
      </w:r>
      <w:r w:rsidR="006523FA">
        <w:rPr>
          <w:sz w:val="24"/>
          <w:szCs w:val="24"/>
        </w:rPr>
        <w:t>кормов для аквакультуры</w:t>
      </w:r>
      <w:r w:rsidR="005D642A" w:rsidRPr="00432456">
        <w:rPr>
          <w:sz w:val="24"/>
          <w:szCs w:val="24"/>
        </w:rPr>
        <w:t>, утвержденным министерством сельского хозяйства и продовольственных ресурсов Нижегородской области</w:t>
      </w:r>
      <w:r w:rsidR="00854CF7">
        <w:rPr>
          <w:sz w:val="24"/>
          <w:szCs w:val="24"/>
        </w:rPr>
        <w:t xml:space="preserve"> </w:t>
      </w:r>
      <w:r w:rsidR="00854CF7" w:rsidRPr="00854CF7">
        <w:rPr>
          <w:sz w:val="24"/>
          <w:szCs w:val="24"/>
        </w:rPr>
        <w:t>(далее – Порядок отбора</w:t>
      </w:r>
      <w:r w:rsidR="00854CF7">
        <w:rPr>
          <w:sz w:val="24"/>
          <w:szCs w:val="24"/>
        </w:rPr>
        <w:t>)</w:t>
      </w:r>
      <w:r w:rsidR="00575FFF">
        <w:rPr>
          <w:sz w:val="24"/>
          <w:szCs w:val="24"/>
        </w:rPr>
        <w:t>,</w:t>
      </w:r>
      <w:r w:rsidR="005D642A" w:rsidRPr="00432456">
        <w:rPr>
          <w:sz w:val="24"/>
          <w:szCs w:val="24"/>
        </w:rPr>
        <w:t xml:space="preserve"> в целях предоставления субсиди</w:t>
      </w:r>
      <w:r w:rsidR="00575FFF">
        <w:rPr>
          <w:sz w:val="24"/>
          <w:szCs w:val="24"/>
        </w:rPr>
        <w:t>и</w:t>
      </w:r>
      <w:r w:rsidR="005D642A" w:rsidRPr="00432456">
        <w:rPr>
          <w:sz w:val="24"/>
          <w:szCs w:val="24"/>
        </w:rPr>
        <w:t xml:space="preserve"> </w:t>
      </w:r>
      <w:r w:rsidR="00854CF7" w:rsidRPr="00854CF7">
        <w:rPr>
          <w:sz w:val="24"/>
          <w:szCs w:val="24"/>
        </w:rPr>
        <w:t xml:space="preserve">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по направлению затрат «предусмотренные в инвестиционном проекте по производству кормов для аквакультуры затраты, понесенные получателями субсидий на создание и (или) модернизацию объектов по производству кормов для аквакультуры» </w:t>
      </w:r>
      <w:r w:rsidR="006523FA">
        <w:rPr>
          <w:sz w:val="24"/>
          <w:szCs w:val="24"/>
        </w:rPr>
        <w:t xml:space="preserve"> </w:t>
      </w:r>
      <w:r w:rsidRPr="00432456">
        <w:rPr>
          <w:sz w:val="24"/>
          <w:szCs w:val="24"/>
        </w:rPr>
        <w:t>(далее –</w:t>
      </w:r>
      <w:r w:rsidR="00854CF7">
        <w:rPr>
          <w:sz w:val="24"/>
          <w:szCs w:val="24"/>
        </w:rPr>
        <w:t xml:space="preserve"> </w:t>
      </w:r>
      <w:r w:rsidR="005B2844" w:rsidRPr="00432456">
        <w:rPr>
          <w:sz w:val="24"/>
          <w:szCs w:val="24"/>
        </w:rPr>
        <w:t>субсиди</w:t>
      </w:r>
      <w:r w:rsidR="00854CF7">
        <w:rPr>
          <w:sz w:val="24"/>
          <w:szCs w:val="24"/>
        </w:rPr>
        <w:t>я</w:t>
      </w:r>
      <w:r w:rsidRPr="00432456">
        <w:rPr>
          <w:sz w:val="24"/>
          <w:szCs w:val="24"/>
        </w:rPr>
        <w:t xml:space="preserve">), направляет настоящую заявку на участие в отборе </w:t>
      </w:r>
      <w:r w:rsidR="00575FFF" w:rsidRPr="00575FFF">
        <w:rPr>
          <w:sz w:val="24"/>
          <w:szCs w:val="24"/>
        </w:rPr>
        <w:t xml:space="preserve">инвестиционных </w:t>
      </w:r>
      <w:r w:rsidRPr="00432456">
        <w:rPr>
          <w:sz w:val="24"/>
          <w:szCs w:val="24"/>
        </w:rPr>
        <w:t xml:space="preserve">проектов </w:t>
      </w:r>
      <w:r w:rsidR="005D642A" w:rsidRPr="00432456">
        <w:rPr>
          <w:sz w:val="24"/>
          <w:szCs w:val="24"/>
        </w:rPr>
        <w:t xml:space="preserve">развития производства </w:t>
      </w:r>
      <w:r w:rsidR="006523FA">
        <w:rPr>
          <w:sz w:val="24"/>
          <w:szCs w:val="24"/>
        </w:rPr>
        <w:t>кормов для аквакультуры</w:t>
      </w:r>
      <w:r w:rsidR="005D642A" w:rsidRPr="00432456">
        <w:rPr>
          <w:sz w:val="24"/>
          <w:szCs w:val="24"/>
        </w:rPr>
        <w:t xml:space="preserve"> </w:t>
      </w:r>
      <w:r w:rsidRPr="00432456">
        <w:rPr>
          <w:sz w:val="24"/>
          <w:szCs w:val="24"/>
        </w:rPr>
        <w:t>(далее – отбор</w:t>
      </w:r>
      <w:r w:rsidR="0063381D" w:rsidRPr="00432456">
        <w:rPr>
          <w:sz w:val="24"/>
          <w:szCs w:val="24"/>
        </w:rPr>
        <w:t xml:space="preserve"> проектов</w:t>
      </w:r>
      <w:r w:rsidRPr="00432456">
        <w:rPr>
          <w:sz w:val="24"/>
          <w:szCs w:val="24"/>
        </w:rPr>
        <w:t>).</w:t>
      </w:r>
    </w:p>
    <w:p w14:paraId="2190702F" w14:textId="77777777" w:rsidR="000D68A3" w:rsidRPr="00432456" w:rsidRDefault="000D68A3" w:rsidP="0063381D">
      <w:pPr>
        <w:ind w:firstLine="708"/>
        <w:jc w:val="both"/>
        <w:rPr>
          <w:sz w:val="24"/>
          <w:szCs w:val="24"/>
        </w:rPr>
      </w:pPr>
      <w:r w:rsidRPr="00432456">
        <w:rPr>
          <w:sz w:val="24"/>
          <w:szCs w:val="24"/>
        </w:rPr>
        <w:t>Настоящим подтверждаем, что на дату подачи настоящей заявки:</w:t>
      </w:r>
    </w:p>
    <w:p w14:paraId="351DD0FC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3E71E40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4805AC2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 xml:space="preserve">участник отбора не получает средства из областного бюджета на основании иных </w:t>
      </w:r>
      <w:r w:rsidRPr="00854CF7">
        <w:rPr>
          <w:szCs w:val="24"/>
        </w:rPr>
        <w:lastRenderedPageBreak/>
        <w:t>нормативных правовых актов Нижегородской</w:t>
      </w:r>
      <w:bookmarkStart w:id="0" w:name="_GoBack"/>
      <w:bookmarkEnd w:id="0"/>
      <w:r w:rsidRPr="00854CF7">
        <w:rPr>
          <w:szCs w:val="24"/>
        </w:rPr>
        <w:t xml:space="preserve"> области, решений о порядке предоставления субсидии на цель «предусмотренные в инвестиционном проекте по производству кормов для аквакультуры затраты, понесенные получателями субсидий на создание и (или) модернизацию объектов по производству кормов для аквакультуры»;</w:t>
      </w:r>
    </w:p>
    <w:p w14:paraId="2B26B8B1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7882D94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E4940FD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 участника отбора отсутствует просроченная задолженность по возврату в областной бюджет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14:paraId="2B4EE28F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частник отбора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подпунктом «а» пункта 6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. № 1780;</w:t>
      </w:r>
    </w:p>
    <w:p w14:paraId="0C5647B7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0A010F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наличие у участника отбора, являющегося юридическим лицом, уровня среднемесячной заработной платы не ниже полутора величин минимального размера оплаты труда;</w:t>
      </w:r>
    </w:p>
    <w:p w14:paraId="4BD78486" w14:textId="77777777" w:rsidR="00854CF7" w:rsidRP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>отсутствие у участника отбора, являющегося юридическим лицом, просроченной задолженности по неналоговым доходам,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;</w:t>
      </w:r>
    </w:p>
    <w:p w14:paraId="0DC16C59" w14:textId="77777777" w:rsidR="00854CF7" w:rsidRDefault="00854CF7" w:rsidP="00854CF7">
      <w:pPr>
        <w:pStyle w:val="ConsPlusNormal"/>
        <w:ind w:firstLine="709"/>
        <w:contextualSpacing/>
        <w:jc w:val="both"/>
        <w:rPr>
          <w:szCs w:val="24"/>
        </w:rPr>
      </w:pPr>
      <w:r w:rsidRPr="00854CF7">
        <w:rPr>
          <w:szCs w:val="24"/>
        </w:rPr>
        <w:t xml:space="preserve">участник отбора обладает статусом Партнера Фонда содействия участникам специальной военной операции и членам их семей «Фонд Народного Единства» либо осуществляет иные безвозмездные перечисления в соответствии с Указом Губернатора Нижегородской области от 13 ноября 2024 г. № 225. </w:t>
      </w:r>
    </w:p>
    <w:p w14:paraId="7FC745D7" w14:textId="1DDBA123" w:rsidR="00EB202D" w:rsidRPr="00432456" w:rsidRDefault="00432456" w:rsidP="00854CF7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У</w:t>
      </w:r>
      <w:r w:rsidR="00EB202D" w:rsidRPr="00432456">
        <w:rPr>
          <w:szCs w:val="24"/>
        </w:rPr>
        <w:t xml:space="preserve">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 w:rsidR="00315DE6" w:rsidRPr="00432456">
        <w:rPr>
          <w:szCs w:val="24"/>
        </w:rPr>
        <w:t>министерством сельского хозяйства и продовольственных ресурсов Нижегородской области.</w:t>
      </w:r>
    </w:p>
    <w:p w14:paraId="1ACC6996" w14:textId="32D1A3DB" w:rsidR="000D68A3" w:rsidRPr="00432456" w:rsidRDefault="000D68A3" w:rsidP="000D68A3">
      <w:pPr>
        <w:ind w:firstLine="708"/>
        <w:jc w:val="both"/>
        <w:rPr>
          <w:sz w:val="24"/>
          <w:szCs w:val="24"/>
        </w:rPr>
      </w:pPr>
      <w:r w:rsidRPr="00432456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связанной с отбором.</w:t>
      </w:r>
    </w:p>
    <w:p w14:paraId="7E7939EC" w14:textId="77777777" w:rsidR="000D68A3" w:rsidRPr="00432456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432456">
        <w:rPr>
          <w:sz w:val="24"/>
          <w:szCs w:val="24"/>
        </w:rPr>
        <w:t xml:space="preserve"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_____. </w:t>
      </w:r>
    </w:p>
    <w:p w14:paraId="0BB00288" w14:textId="25300BEC" w:rsidR="000D68A3" w:rsidRPr="00432456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iCs/>
          <w:sz w:val="24"/>
          <w:szCs w:val="24"/>
        </w:rPr>
      </w:pPr>
      <w:r w:rsidRPr="00432456">
        <w:rPr>
          <w:i/>
          <w:iCs/>
          <w:sz w:val="24"/>
          <w:szCs w:val="24"/>
        </w:rPr>
        <w:t xml:space="preserve">   (да/нет)</w:t>
      </w:r>
    </w:p>
    <w:p w14:paraId="7A5DCF2E" w14:textId="2F69F417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С Порядком</w:t>
      </w:r>
      <w:r w:rsidRPr="001B56D0">
        <w:t xml:space="preserve"> </w:t>
      </w:r>
      <w:r w:rsidRPr="001B56D0">
        <w:rPr>
          <w:sz w:val="24"/>
          <w:szCs w:val="24"/>
        </w:rPr>
        <w:t>отбора ознакомлен.</w:t>
      </w:r>
    </w:p>
    <w:p w14:paraId="7BE20541" w14:textId="77777777" w:rsidR="000D68A3" w:rsidRPr="001B56D0" w:rsidRDefault="000D68A3" w:rsidP="000D68A3">
      <w:pPr>
        <w:spacing w:line="264" w:lineRule="auto"/>
        <w:ind w:firstLine="720"/>
        <w:jc w:val="both"/>
        <w:rPr>
          <w:sz w:val="24"/>
          <w:szCs w:val="24"/>
        </w:rPr>
      </w:pPr>
      <w:r w:rsidRPr="001B56D0">
        <w:rPr>
          <w:sz w:val="24"/>
          <w:szCs w:val="24"/>
        </w:rPr>
        <w:lastRenderedPageBreak/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28F07E09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D1FD6A5" w14:textId="77777777" w:rsidR="000D68A3" w:rsidRPr="001B56D0" w:rsidRDefault="000D68A3" w:rsidP="000D68A3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1B56D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397A3456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0368A28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К настоящей заявке прилагаются документы на ____ листах (опись документов, составляющих заявочную документацию, прилагается)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D68A3" w:rsidRPr="000E33E8" w14:paraId="7A761AC4" w14:textId="77777777" w:rsidTr="0023741F">
        <w:trPr>
          <w:trHeight w:val="1339"/>
        </w:trPr>
        <w:tc>
          <w:tcPr>
            <w:tcW w:w="5508" w:type="dxa"/>
          </w:tcPr>
          <w:p w14:paraId="675EDBDF" w14:textId="77777777" w:rsidR="000D68A3" w:rsidRPr="001B56D0" w:rsidRDefault="000D68A3" w:rsidP="0023741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3D25F4D2" w14:textId="77777777" w:rsidR="000D68A3" w:rsidRPr="001B56D0" w:rsidRDefault="000D68A3" w:rsidP="0023741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742DEAF6" w14:textId="77777777" w:rsidR="000D68A3" w:rsidRPr="001B56D0" w:rsidRDefault="000D68A3" w:rsidP="0023741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209BD4EF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15448827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1B56D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012803E8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772A968C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7DE6CB3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1B56D0">
              <w:rPr>
                <w:sz w:val="24"/>
                <w:szCs w:val="28"/>
              </w:rPr>
              <w:t>__________________ 20__ г.</w:t>
            </w:r>
          </w:p>
          <w:p w14:paraId="6AFCED5C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1B56D0"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14:paraId="042AD691" w14:textId="77777777" w:rsidR="000D68A3" w:rsidRPr="000E33E8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1FEDC3D9" w14:textId="77777777" w:rsidR="009E2586" w:rsidRDefault="009E2586" w:rsidP="000D68A3"/>
    <w:sectPr w:rsidR="009E2586" w:rsidSect="00854CF7">
      <w:headerReference w:type="default" r:id="rId7"/>
      <w:pgSz w:w="11906" w:h="16838"/>
      <w:pgMar w:top="1134" w:right="850" w:bottom="1135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5C13" w14:textId="77777777" w:rsidR="00615772" w:rsidRDefault="00615772" w:rsidP="00E16651">
      <w:r>
        <w:separator/>
      </w:r>
    </w:p>
  </w:endnote>
  <w:endnote w:type="continuationSeparator" w:id="0">
    <w:p w14:paraId="018FEE5F" w14:textId="77777777" w:rsidR="00615772" w:rsidRDefault="00615772" w:rsidP="00E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50BC" w14:textId="77777777" w:rsidR="00615772" w:rsidRDefault="00615772" w:rsidP="00E16651">
      <w:r>
        <w:separator/>
      </w:r>
    </w:p>
  </w:footnote>
  <w:footnote w:type="continuationSeparator" w:id="0">
    <w:p w14:paraId="4ADB8C02" w14:textId="77777777" w:rsidR="00615772" w:rsidRDefault="00615772" w:rsidP="00E1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730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51E89A" w14:textId="465B83F6" w:rsidR="00E16651" w:rsidRPr="00854CF7" w:rsidRDefault="00E16651">
        <w:pPr>
          <w:pStyle w:val="a6"/>
          <w:jc w:val="center"/>
          <w:rPr>
            <w:sz w:val="24"/>
            <w:szCs w:val="24"/>
          </w:rPr>
        </w:pPr>
        <w:r w:rsidRPr="00854CF7">
          <w:rPr>
            <w:sz w:val="24"/>
            <w:szCs w:val="24"/>
          </w:rPr>
          <w:fldChar w:fldCharType="begin"/>
        </w:r>
        <w:r w:rsidRPr="00854CF7">
          <w:rPr>
            <w:sz w:val="24"/>
            <w:szCs w:val="24"/>
          </w:rPr>
          <w:instrText>PAGE   \* MERGEFORMAT</w:instrText>
        </w:r>
        <w:r w:rsidRPr="00854CF7">
          <w:rPr>
            <w:sz w:val="24"/>
            <w:szCs w:val="24"/>
          </w:rPr>
          <w:fldChar w:fldCharType="separate"/>
        </w:r>
        <w:r w:rsidR="00854CF7">
          <w:rPr>
            <w:noProof/>
            <w:sz w:val="24"/>
            <w:szCs w:val="24"/>
          </w:rPr>
          <w:t>3</w:t>
        </w:r>
        <w:r w:rsidRPr="00854CF7">
          <w:rPr>
            <w:sz w:val="24"/>
            <w:szCs w:val="24"/>
          </w:rPr>
          <w:fldChar w:fldCharType="end"/>
        </w:r>
      </w:p>
    </w:sdtContent>
  </w:sdt>
  <w:p w14:paraId="337CC5A7" w14:textId="77777777" w:rsidR="00E16651" w:rsidRDefault="00E166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A3"/>
    <w:rsid w:val="0003296B"/>
    <w:rsid w:val="000D68A3"/>
    <w:rsid w:val="000E21E9"/>
    <w:rsid w:val="00135713"/>
    <w:rsid w:val="00156B6A"/>
    <w:rsid w:val="001B56D0"/>
    <w:rsid w:val="001B7067"/>
    <w:rsid w:val="001C5632"/>
    <w:rsid w:val="001E4231"/>
    <w:rsid w:val="001E45F3"/>
    <w:rsid w:val="00204849"/>
    <w:rsid w:val="0022533A"/>
    <w:rsid w:val="00315DE6"/>
    <w:rsid w:val="00344AA8"/>
    <w:rsid w:val="003857CC"/>
    <w:rsid w:val="003B0683"/>
    <w:rsid w:val="00417D99"/>
    <w:rsid w:val="00432456"/>
    <w:rsid w:val="00452F15"/>
    <w:rsid w:val="00520389"/>
    <w:rsid w:val="0052574A"/>
    <w:rsid w:val="005470FD"/>
    <w:rsid w:val="00575845"/>
    <w:rsid w:val="00575FFF"/>
    <w:rsid w:val="005A40D3"/>
    <w:rsid w:val="005B2844"/>
    <w:rsid w:val="005B44D5"/>
    <w:rsid w:val="005D642A"/>
    <w:rsid w:val="00601CA4"/>
    <w:rsid w:val="00615772"/>
    <w:rsid w:val="0063381D"/>
    <w:rsid w:val="006523FA"/>
    <w:rsid w:val="006E0747"/>
    <w:rsid w:val="006F31B7"/>
    <w:rsid w:val="007E2F30"/>
    <w:rsid w:val="00854CF7"/>
    <w:rsid w:val="00893F66"/>
    <w:rsid w:val="008E6606"/>
    <w:rsid w:val="009D79EC"/>
    <w:rsid w:val="009E2586"/>
    <w:rsid w:val="00A06E4D"/>
    <w:rsid w:val="00A225BD"/>
    <w:rsid w:val="00AA15E8"/>
    <w:rsid w:val="00B94969"/>
    <w:rsid w:val="00BB6DAD"/>
    <w:rsid w:val="00C2132A"/>
    <w:rsid w:val="00C22FB3"/>
    <w:rsid w:val="00CC3AD0"/>
    <w:rsid w:val="00D95C9E"/>
    <w:rsid w:val="00E16651"/>
    <w:rsid w:val="00EB202D"/>
    <w:rsid w:val="00EE2807"/>
    <w:rsid w:val="00F339AF"/>
    <w:rsid w:val="00F8766D"/>
    <w:rsid w:val="00F9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A110"/>
  <w15:docId w15:val="{71F8117C-E3D8-4909-AA51-1E934CD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A94D-F52C-411B-BB62-D385D6E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Ирина Карпычева</cp:lastModifiedBy>
  <cp:revision>20</cp:revision>
  <cp:lastPrinted>2024-11-21T11:46:00Z</cp:lastPrinted>
  <dcterms:created xsi:type="dcterms:W3CDTF">2024-02-08T12:30:00Z</dcterms:created>
  <dcterms:modified xsi:type="dcterms:W3CDTF">2025-05-19T12:27:00Z</dcterms:modified>
</cp:coreProperties>
</file>